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9622" w14:textId="77777777" w:rsidR="00E812C5" w:rsidRPr="00DE611A" w:rsidRDefault="00E812C5" w:rsidP="00E812C5">
      <w:pPr>
        <w:jc w:val="center"/>
        <w:rPr>
          <w:b/>
          <w:sz w:val="24"/>
          <w:szCs w:val="24"/>
          <w:lang w:val="en-GB"/>
        </w:rPr>
      </w:pPr>
      <w:bookmarkStart w:id="0" w:name="_GoBack"/>
      <w:bookmarkEnd w:id="0"/>
      <w:r w:rsidRPr="00DE611A">
        <w:rPr>
          <w:b/>
          <w:noProof/>
          <w:sz w:val="22"/>
        </w:rPr>
        <w:drawing>
          <wp:inline distT="0" distB="0" distL="0" distR="0" wp14:anchorId="06A566F8" wp14:editId="126BDF96">
            <wp:extent cx="2935605" cy="7905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48EE" w14:textId="77777777" w:rsidR="00E812C5" w:rsidRPr="00DE611A" w:rsidRDefault="00E812C5" w:rsidP="00E812C5">
      <w:pPr>
        <w:rPr>
          <w:rFonts w:ascii="Copperplate Gothic Bold" w:hAnsi="Copperplate Gothic Bold"/>
          <w:b/>
          <w:sz w:val="40"/>
          <w:szCs w:val="40"/>
          <w:lang w:val="en-GB"/>
        </w:rPr>
      </w:pPr>
    </w:p>
    <w:p w14:paraId="386C9D3D" w14:textId="77777777" w:rsidR="00E812C5" w:rsidRPr="00DE611A" w:rsidRDefault="00E812C5" w:rsidP="00E812C5">
      <w:pPr>
        <w:rPr>
          <w:rFonts w:ascii="Copperplate Gothic Bold" w:hAnsi="Copperplate Gothic Bold"/>
          <w:b/>
          <w:sz w:val="44"/>
          <w:szCs w:val="44"/>
          <w:lang w:val="en-GB"/>
        </w:rPr>
      </w:pPr>
    </w:p>
    <w:p w14:paraId="39D911A4" w14:textId="77777777" w:rsidR="00E812C5" w:rsidRPr="00DE611A" w:rsidRDefault="00E812C5" w:rsidP="00E812C5">
      <w:pPr>
        <w:jc w:val="center"/>
        <w:rPr>
          <w:rFonts w:ascii="Copperplate Gothic Bold" w:hAnsi="Copperplate Gothic Bold"/>
          <w:b/>
          <w:sz w:val="52"/>
          <w:szCs w:val="52"/>
          <w:lang w:val="en-GB"/>
        </w:rPr>
      </w:pPr>
    </w:p>
    <w:p w14:paraId="57868A4E" w14:textId="77777777" w:rsidR="00E812C5" w:rsidRPr="00DE611A" w:rsidRDefault="00F119C5" w:rsidP="00F119C5">
      <w:pPr>
        <w:ind w:left="-630" w:right="-650" w:hanging="14"/>
        <w:jc w:val="center"/>
        <w:outlineLvl w:val="0"/>
        <w:rPr>
          <w:rFonts w:ascii="Imprint MT Shadow" w:hAnsi="Imprint MT Shadow" w:cs="Times New Roman"/>
          <w:b/>
          <w:sz w:val="52"/>
          <w:szCs w:val="52"/>
          <w:lang w:val="en-GB"/>
        </w:rPr>
      </w:pPr>
      <w:r w:rsidRPr="00DE611A">
        <w:rPr>
          <w:rFonts w:ascii="Imprint MT Shadow" w:hAnsi="Imprint MT Shadow" w:cs="Times New Roman"/>
          <w:b/>
          <w:sz w:val="52"/>
          <w:szCs w:val="52"/>
          <w:lang w:val="en-GB"/>
        </w:rPr>
        <w:t>INTERNSHIP REPORT</w:t>
      </w:r>
    </w:p>
    <w:p w14:paraId="5F74C859" w14:textId="77777777" w:rsidR="00F056C9" w:rsidRPr="00DE611A" w:rsidRDefault="00F056C9" w:rsidP="00E812C5">
      <w:pPr>
        <w:jc w:val="center"/>
        <w:outlineLvl w:val="0"/>
        <w:rPr>
          <w:rFonts w:ascii="Imprint MT Shadow" w:hAnsi="Imprint MT Shadow" w:cs="Times New Roman"/>
          <w:b/>
          <w:sz w:val="52"/>
          <w:szCs w:val="52"/>
          <w:lang w:val="en-GB"/>
        </w:rPr>
      </w:pPr>
    </w:p>
    <w:p w14:paraId="1E36DB65" w14:textId="77777777" w:rsidR="00E812C5" w:rsidRPr="00DE611A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  <w:lang w:val="en-GB"/>
        </w:rPr>
      </w:pPr>
    </w:p>
    <w:p w14:paraId="398B7C19" w14:textId="77777777" w:rsidR="00E812C5" w:rsidRPr="00DE611A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  <w:lang w:val="en-GB"/>
        </w:rPr>
      </w:pPr>
    </w:p>
    <w:p w14:paraId="37248CB8" w14:textId="77777777" w:rsidR="00E812C5" w:rsidRPr="00DE611A" w:rsidRDefault="00F119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E611A">
        <w:rPr>
          <w:rFonts w:ascii="Times New Roman" w:hAnsi="Times New Roman" w:cs="Times New Roman"/>
          <w:b/>
          <w:sz w:val="32"/>
          <w:szCs w:val="32"/>
          <w:lang w:val="en-GB"/>
        </w:rPr>
        <w:t>STUDENT’S</w:t>
      </w:r>
      <w:r w:rsidR="00F056C9" w:rsidRPr="00DE611A">
        <w:rPr>
          <w:rFonts w:ascii="Times New Roman" w:hAnsi="Times New Roman" w:cs="Times New Roman"/>
          <w:b/>
          <w:sz w:val="32"/>
          <w:szCs w:val="32"/>
          <w:lang w:val="en-GB"/>
        </w:rPr>
        <w:t>;</w:t>
      </w:r>
    </w:p>
    <w:p w14:paraId="10374D2F" w14:textId="77777777" w:rsidR="00F056C9" w:rsidRPr="00DE611A" w:rsidRDefault="00F056C9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498AB7D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Name - Surname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5FF7A2B7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Student ID No</w:t>
      </w:r>
      <w:r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14:paraId="3A2A2B2F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Department</w:t>
      </w:r>
      <w:r w:rsidR="00B8554B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8554B">
        <w:rPr>
          <w:rFonts w:ascii="Times New Roman" w:hAnsi="Times New Roman" w:cs="Times New Roman"/>
          <w:sz w:val="28"/>
          <w:szCs w:val="28"/>
          <w:lang w:val="en-GB"/>
        </w:rPr>
        <w:tab/>
        <w:t>:</w:t>
      </w:r>
    </w:p>
    <w:p w14:paraId="7EC788B5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47D47167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Phone</w:t>
      </w:r>
      <w:r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3C0F5AC1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E-Mail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34196BE4" w14:textId="77777777" w:rsidR="00E812C5" w:rsidRPr="00DE611A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E4CD222" w14:textId="77777777" w:rsidR="00E812C5" w:rsidRPr="00DE611A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426470D" w14:textId="77777777" w:rsidR="00E812C5" w:rsidRPr="00DE611A" w:rsidRDefault="00F119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E611A">
        <w:rPr>
          <w:rFonts w:ascii="Times New Roman" w:hAnsi="Times New Roman" w:cs="Times New Roman"/>
          <w:b/>
          <w:sz w:val="32"/>
          <w:szCs w:val="32"/>
          <w:lang w:val="en-GB"/>
        </w:rPr>
        <w:t>THE INSTITUTION’S</w:t>
      </w:r>
      <w:r w:rsidR="00F056C9" w:rsidRPr="00DE611A">
        <w:rPr>
          <w:rFonts w:ascii="Times New Roman" w:hAnsi="Times New Roman" w:cs="Times New Roman"/>
          <w:b/>
          <w:sz w:val="32"/>
          <w:szCs w:val="32"/>
          <w:lang w:val="en-GB"/>
        </w:rPr>
        <w:t>;</w:t>
      </w:r>
    </w:p>
    <w:p w14:paraId="7B80C2B8" w14:textId="77777777" w:rsidR="00F056C9" w:rsidRPr="00DE611A" w:rsidRDefault="00F056C9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</w:p>
    <w:p w14:paraId="15BAF692" w14:textId="77777777" w:rsidR="00E812C5" w:rsidRPr="00DE611A" w:rsidRDefault="00F119C5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4091FDE7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3BC66FF8" w14:textId="77777777" w:rsidR="00E812C5" w:rsidRPr="00DE611A" w:rsidRDefault="00DE611A" w:rsidP="00E812C5">
      <w:pPr>
        <w:spacing w:line="360" w:lineRule="auto"/>
        <w:ind w:left="2160" w:hanging="216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ntacts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br/>
      </w:r>
      <w:r w:rsidR="00E812C5" w:rsidRPr="00DE611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</w:t>
      </w:r>
    </w:p>
    <w:p w14:paraId="46C249E5" w14:textId="77777777" w:rsidR="00E812C5" w:rsidRDefault="00E812C5" w:rsidP="00B74796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DE611A">
        <w:rPr>
          <w:rFonts w:ascii="Times New Roman" w:hAnsi="Times New Roman" w:cs="Times New Roman"/>
          <w:sz w:val="28"/>
          <w:szCs w:val="28"/>
          <w:lang w:val="en-GB"/>
        </w:rPr>
        <w:br/>
      </w:r>
    </w:p>
    <w:p w14:paraId="2699B700" w14:textId="77777777" w:rsidR="00B74796" w:rsidRPr="00DE611A" w:rsidRDefault="00B74796" w:rsidP="00B74796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  <w:lang w:val="en-GB"/>
        </w:rPr>
        <w:sectPr w:rsidR="00B74796" w:rsidRPr="00DE611A" w:rsidSect="00F056C9">
          <w:headerReference w:type="default" r:id="rId9"/>
          <w:footerReference w:type="default" r:id="rId10"/>
          <w:pgSz w:w="11909" w:h="16834"/>
          <w:pgMar w:top="851" w:right="1136" w:bottom="720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60"/>
          <w:noEndnote/>
          <w:titlePg/>
          <w:docGrid w:linePitch="272"/>
        </w:sectPr>
      </w:pPr>
    </w:p>
    <w:p w14:paraId="720E488C" w14:textId="27AE180F" w:rsidR="003312E1" w:rsidRPr="0058275A" w:rsidRDefault="00E812C5" w:rsidP="00B74796">
      <w:pPr>
        <w:spacing w:line="360" w:lineRule="auto"/>
        <w:rPr>
          <w:rFonts w:ascii="Times New Roman" w:hAnsi="Times New Roman" w:cs="Times New Roman"/>
          <w:color w:val="5B9BD5"/>
          <w:sz w:val="24"/>
          <w:szCs w:val="24"/>
          <w:lang w:val="en-GB" w:eastAsia="en-US"/>
        </w:rPr>
        <w:sectPr w:rsidR="003312E1" w:rsidRPr="0058275A" w:rsidSect="003772B8">
          <w:type w:val="continuous"/>
          <w:pgSz w:w="11909" w:h="16834"/>
          <w:pgMar w:top="851" w:right="427" w:bottom="720" w:left="1242" w:header="284" w:footer="347" w:gutter="0"/>
          <w:cols w:space="60"/>
          <w:noEndnote/>
          <w:docGrid w:linePitch="272"/>
        </w:sectPr>
      </w:pPr>
      <w:r w:rsidRPr="00DE611A">
        <w:rPr>
          <w:rFonts w:ascii="Times New Roman" w:hAnsi="Times New Roman" w:cs="Times New Roman"/>
          <w:color w:val="5B9BD5"/>
          <w:sz w:val="24"/>
          <w:szCs w:val="24"/>
          <w:lang w:val="en-GB" w:eastAsia="en-US"/>
        </w:rPr>
        <w:lastRenderedPageBreak/>
        <w:t xml:space="preserve"> </w:t>
      </w:r>
      <w:r w:rsidR="007D4B56"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D2667" wp14:editId="7ECD5E78">
                <wp:simplePos x="0" y="0"/>
                <wp:positionH relativeFrom="column">
                  <wp:posOffset>-462280</wp:posOffset>
                </wp:positionH>
                <wp:positionV relativeFrom="paragraph">
                  <wp:posOffset>-227330</wp:posOffset>
                </wp:positionV>
                <wp:extent cx="6982460" cy="9585960"/>
                <wp:effectExtent l="19050" t="19050" r="8890" b="0"/>
                <wp:wrapSquare wrapText="bothSides"/>
                <wp:docPr id="45" name="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460" cy="95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6F6B" w14:textId="77777777" w:rsidR="00C905FE" w:rsidRDefault="00C905FE" w:rsidP="00F056C9">
                            <w:pPr>
                              <w:ind w:left="-142" w:right="-193" w:firstLine="142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F5A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822348" w14:textId="77777777" w:rsidR="00C905FE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90389B" w14:textId="77777777" w:rsidR="00C905FE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D855AC" w14:textId="77777777" w:rsidR="00C905FE" w:rsidRDefault="00C905FE" w:rsidP="002F3DB1">
                            <w:pPr>
                              <w:spacing w:line="48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5B6648" w14:textId="77777777" w:rsidR="00C905FE" w:rsidRDefault="00C905FE" w:rsidP="002F3DB1">
                            <w:pPr>
                              <w:spacing w:line="60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CONTENTS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………         2</w:t>
                            </w:r>
                          </w:p>
                          <w:p w14:paraId="2A6F78FA" w14:textId="77777777" w:rsidR="00C905FE" w:rsidRPr="002F3DB1" w:rsidRDefault="00C905FE" w:rsidP="002F3DB1">
                            <w:pPr>
                              <w:spacing w:line="60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180D7BB" w14:textId="77777777" w:rsidR="00C905FE" w:rsidRDefault="00C905FE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. GE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AL REP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...............................................................          3-4 </w:t>
                            </w:r>
                          </w:p>
                          <w:p w14:paraId="16E0D5CC" w14:textId="77777777" w:rsidR="00C905FE" w:rsidRDefault="00C905FE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A76BF6C" w14:textId="77777777" w:rsidR="00C905FE" w:rsidRPr="00CC0149" w:rsidRDefault="00C905FE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3. WEEKLY REPORT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(The Internship from Day to Day)</w:t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9A7F4B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122A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1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5</w:t>
                            </w:r>
                          </w:p>
                          <w:p w14:paraId="6A12355D" w14:textId="77777777" w:rsidR="00C905FE" w:rsidRPr="00CC0149" w:rsidRDefault="00C905FE" w:rsidP="00CC0149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241FF9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2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6</w:t>
                            </w:r>
                          </w:p>
                          <w:p w14:paraId="579617CF" w14:textId="77777777" w:rsidR="00C905FE" w:rsidRPr="00CC0149" w:rsidRDefault="00C905FE" w:rsidP="00CC0149">
                            <w:pPr>
                              <w:spacing w:line="360" w:lineRule="auto"/>
                              <w:ind w:left="708" w:right="-193" w:firstLine="708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241FF9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3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7</w:t>
                            </w:r>
                          </w:p>
                          <w:p w14:paraId="341C5709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241FF9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4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8</w:t>
                            </w:r>
                          </w:p>
                          <w:p w14:paraId="3E43D142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241FF9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5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9</w:t>
                            </w:r>
                          </w:p>
                          <w:p w14:paraId="4ABF9469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2AD6C44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8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0</w:t>
                            </w:r>
                          </w:p>
                          <w:p w14:paraId="421F4AAA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9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1</w:t>
                            </w:r>
                          </w:p>
                          <w:p w14:paraId="45802D0E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10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2</w:t>
                            </w:r>
                          </w:p>
                          <w:p w14:paraId="614D4EFF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11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3</w:t>
                            </w:r>
                          </w:p>
                          <w:p w14:paraId="6DDC6F77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12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4</w:t>
                            </w:r>
                          </w:p>
                          <w:p w14:paraId="3CAD1879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790B7B1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3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15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5</w:t>
                            </w:r>
                          </w:p>
                          <w:p w14:paraId="65E3E40E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eek 3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16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6</w:t>
                            </w:r>
                          </w:p>
                          <w:p w14:paraId="72B0D65B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eek 3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17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7</w:t>
                            </w:r>
                          </w:p>
                          <w:p w14:paraId="051C6922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eek 3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18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8</w:t>
                            </w:r>
                          </w:p>
                          <w:p w14:paraId="2DF9EB6F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3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19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9</w:t>
                            </w:r>
                          </w:p>
                          <w:p w14:paraId="67C9CFFF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43D5F33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22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0</w:t>
                            </w:r>
                          </w:p>
                          <w:p w14:paraId="017A0125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23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1</w:t>
                            </w:r>
                          </w:p>
                          <w:p w14:paraId="408AA535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24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2</w:t>
                            </w:r>
                          </w:p>
                          <w:p w14:paraId="21F0C803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25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3</w:t>
                            </w:r>
                          </w:p>
                          <w:p w14:paraId="2D35CD4B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11717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26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4</w:t>
                            </w:r>
                          </w:p>
                          <w:p w14:paraId="0411848D" w14:textId="77777777" w:rsidR="00C905FE" w:rsidRDefault="00C905FE" w:rsidP="002F3DB1">
                            <w:pPr>
                              <w:ind w:left="567"/>
                            </w:pPr>
                          </w:p>
                          <w:p w14:paraId="2F16C195" w14:textId="77777777" w:rsidR="00C905FE" w:rsidRPr="002F3DB1" w:rsidRDefault="00C905FE" w:rsidP="002F3DB1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2667" id="Dikdörtgen 45" o:spid="_x0000_s1026" style="position:absolute;margin-left:-36.4pt;margin-top:-17.9pt;width:549.8pt;height:7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" strokeweight="2.25pt">
                <v:textbox>
                  <w:txbxContent>
                    <w:p w14:paraId="329F6F6B" w14:textId="77777777" w:rsidR="00C905FE" w:rsidRDefault="00C905FE" w:rsidP="00F056C9">
                      <w:pPr>
                        <w:ind w:left="-142" w:right="-193" w:firstLine="142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BF5A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822348" w14:textId="77777777" w:rsidR="00C905FE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sz w:val="16"/>
                          <w:szCs w:val="16"/>
                        </w:rPr>
                      </w:pPr>
                    </w:p>
                    <w:p w14:paraId="0090389B" w14:textId="77777777" w:rsidR="00C905FE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sz w:val="16"/>
                          <w:szCs w:val="16"/>
                        </w:rPr>
                      </w:pPr>
                    </w:p>
                    <w:p w14:paraId="37D855AC" w14:textId="77777777" w:rsidR="00C905FE" w:rsidRDefault="00C905FE" w:rsidP="002F3DB1">
                      <w:pPr>
                        <w:spacing w:line="480" w:lineRule="auto"/>
                        <w:ind w:left="426" w:right="-193" w:firstLine="142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015B6648" w14:textId="77777777" w:rsidR="00C905FE" w:rsidRDefault="00C905FE" w:rsidP="002F3DB1">
                      <w:pPr>
                        <w:spacing w:line="60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CONTENTS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………………………………………………………………         2</w:t>
                      </w:r>
                    </w:p>
                    <w:p w14:paraId="2A6F78FA" w14:textId="77777777" w:rsidR="00C905FE" w:rsidRPr="002F3DB1" w:rsidRDefault="00C905FE" w:rsidP="002F3DB1">
                      <w:pPr>
                        <w:spacing w:line="60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180D7BB" w14:textId="77777777" w:rsidR="00C905FE" w:rsidRDefault="00C905FE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. GEN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AL REPOR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</w:t>
                      </w:r>
                      <w:r w:rsidRPr="002F3D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...............................................................          3-4 </w:t>
                      </w:r>
                    </w:p>
                    <w:p w14:paraId="16E0D5CC" w14:textId="77777777" w:rsidR="00C905FE" w:rsidRDefault="00C905FE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A76BF6C" w14:textId="77777777" w:rsidR="00C905FE" w:rsidRPr="00CC0149" w:rsidRDefault="00C905FE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3. WEEKLY REPORT </w:t>
                      </w:r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>(The Internship from Day to Day)</w:t>
                      </w: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489A7F4B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122A2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1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5</w:t>
                      </w:r>
                    </w:p>
                    <w:p w14:paraId="6A12355D" w14:textId="77777777" w:rsidR="00C905FE" w:rsidRPr="00CC0149" w:rsidRDefault="00C905FE" w:rsidP="00CC0149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241FF9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2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6</w:t>
                      </w:r>
                    </w:p>
                    <w:p w14:paraId="579617CF" w14:textId="77777777" w:rsidR="00C905FE" w:rsidRPr="00CC0149" w:rsidRDefault="00C905FE" w:rsidP="00CC0149">
                      <w:pPr>
                        <w:spacing w:line="360" w:lineRule="auto"/>
                        <w:ind w:left="708" w:right="-193" w:firstLine="708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241FF9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3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7</w:t>
                      </w:r>
                    </w:p>
                    <w:p w14:paraId="341C5709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241FF9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4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8</w:t>
                      </w:r>
                    </w:p>
                    <w:p w14:paraId="3E43D142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241FF9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5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9</w:t>
                      </w:r>
                    </w:p>
                    <w:p w14:paraId="4ABF9469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2AD6C44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8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0</w:t>
                      </w:r>
                    </w:p>
                    <w:p w14:paraId="421F4AAA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9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1</w:t>
                      </w:r>
                    </w:p>
                    <w:p w14:paraId="45802D0E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10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2</w:t>
                      </w:r>
                    </w:p>
                    <w:p w14:paraId="614D4EFF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11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3</w:t>
                      </w:r>
                    </w:p>
                    <w:p w14:paraId="6DDC6F77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12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4</w:t>
                      </w:r>
                    </w:p>
                    <w:p w14:paraId="3CAD1879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790B7B1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3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15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5</w:t>
                      </w:r>
                    </w:p>
                    <w:p w14:paraId="65E3E40E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eek 3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16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6</w:t>
                      </w:r>
                    </w:p>
                    <w:p w14:paraId="72B0D65B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eek 3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17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7</w:t>
                      </w:r>
                    </w:p>
                    <w:p w14:paraId="051C6922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eek 3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18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8</w:t>
                      </w:r>
                    </w:p>
                    <w:p w14:paraId="2DF9EB6F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3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19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9</w:t>
                      </w:r>
                    </w:p>
                    <w:p w14:paraId="67C9CFFF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43D5F33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22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0</w:t>
                      </w:r>
                    </w:p>
                    <w:p w14:paraId="017A0125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23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1</w:t>
                      </w:r>
                    </w:p>
                    <w:p w14:paraId="408AA535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24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2</w:t>
                      </w:r>
                    </w:p>
                    <w:p w14:paraId="21F0C803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25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3</w:t>
                      </w:r>
                    </w:p>
                    <w:p w14:paraId="2D35CD4B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Pr="00117178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26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4</w:t>
                      </w:r>
                    </w:p>
                    <w:p w14:paraId="0411848D" w14:textId="77777777" w:rsidR="00C905FE" w:rsidRDefault="00C905FE" w:rsidP="002F3DB1">
                      <w:pPr>
                        <w:ind w:left="567"/>
                      </w:pPr>
                    </w:p>
                    <w:p w14:paraId="2F16C195" w14:textId="77777777" w:rsidR="00C905FE" w:rsidRPr="002F3DB1" w:rsidRDefault="00C905FE" w:rsidP="002F3DB1">
                      <w:pPr>
                        <w:ind w:left="567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90222FD" w14:textId="2817861F" w:rsidR="0058275A" w:rsidRPr="00B74796" w:rsidRDefault="00B74796" w:rsidP="00B74796">
      <w:pPr>
        <w:spacing w:line="360" w:lineRule="auto"/>
        <w:ind w:left="-709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GENERAL REPORT</w:t>
      </w:r>
      <w:r w:rsidR="007D4B56"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71E01" wp14:editId="566627F3">
                <wp:simplePos x="0" y="0"/>
                <wp:positionH relativeFrom="column">
                  <wp:posOffset>-457835</wp:posOffset>
                </wp:positionH>
                <wp:positionV relativeFrom="paragraph">
                  <wp:posOffset>351155</wp:posOffset>
                </wp:positionV>
                <wp:extent cx="6933565" cy="4680585"/>
                <wp:effectExtent l="19050" t="19050" r="635" b="5715"/>
                <wp:wrapSquare wrapText="bothSides"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68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FCCD" w14:textId="77777777" w:rsidR="00B74796" w:rsidRDefault="00B74796" w:rsidP="00F7721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4A23BD6" w14:textId="77777777" w:rsidR="00C905FE" w:rsidRPr="00FE0B30" w:rsidRDefault="00C905FE" w:rsidP="00F7721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7EDE41DA" w14:textId="77777777" w:rsidR="00C905FE" w:rsidRPr="006C6423" w:rsidRDefault="00C905FE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One week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work from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1.08.2016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to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5.08.2016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WEEK</w:t>
                            </w:r>
                          </w:p>
                          <w:p w14:paraId="2F91427B" w14:textId="77777777" w:rsidR="00C905FE" w:rsidRPr="00FE0B30" w:rsidRDefault="00C905FE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B02CF1" w14:textId="77777777" w:rsidR="00C905FE" w:rsidRPr="00FE0B30" w:rsidRDefault="00C905FE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BB90598" w14:textId="77777777" w:rsidR="00C905FE" w:rsidRPr="00FE0B30" w:rsidRDefault="00C905FE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41895BA" w14:textId="77777777" w:rsidR="00C905FE" w:rsidRPr="00FE0B30" w:rsidRDefault="00C905FE" w:rsidP="00F7721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C905FE" w:rsidRPr="00FE0B30" w14:paraId="05EA39CB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2E34BDA3" w14:textId="77777777" w:rsidR="00C905FE" w:rsidRPr="00FE0B30" w:rsidRDefault="00C905FE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385BF17A" w14:textId="77777777" w:rsidR="00C905FE" w:rsidRPr="00FE0B30" w:rsidRDefault="00C905FE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S AND APPLICATIONS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3A4BB84D" w14:textId="77777777" w:rsidR="00C905FE" w:rsidRPr="00FE0B30" w:rsidRDefault="00C905FE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C905FE" w:rsidRPr="00FE0B30" w14:paraId="6F4158BF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05B7CFBB" w14:textId="77777777" w:rsidR="00C905FE" w:rsidRPr="000E04B9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Monday</w:t>
                                  </w:r>
                                </w:p>
                                <w:p w14:paraId="77A8E823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1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25DE7131" w14:textId="77777777" w:rsidR="00C905FE" w:rsidRPr="00FE0B30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1A91C9F" w14:textId="77777777" w:rsidR="00C905FE" w:rsidRPr="00FE0B30" w:rsidRDefault="00C905FE" w:rsidP="008441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FBBE5F7" w14:textId="77777777" w:rsidR="00C905FE" w:rsidRPr="00FE0B30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56720547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2566AB1A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38F67D11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uesday</w:t>
                                  </w:r>
                                </w:p>
                                <w:p w14:paraId="6328BB62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2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2CA98003" w14:textId="77777777" w:rsidR="00C905FE" w:rsidRDefault="00C905FE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DA0ABA8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17E6518E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9D3826F" w14:textId="77777777" w:rsidR="00B8554B" w:rsidRPr="00FE0B30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423FD1F6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2FCDDCEC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EBECB06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ednesday</w:t>
                                  </w:r>
                                </w:p>
                                <w:p w14:paraId="287FA96E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3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4493AB5D" w14:textId="77777777" w:rsidR="00C905FE" w:rsidRDefault="00C905FE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021F6C8" w14:textId="77777777" w:rsidR="00B8554B" w:rsidRDefault="00B8554B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2055B5A" w14:textId="77777777" w:rsidR="00B8554B" w:rsidRPr="00FE0B30" w:rsidRDefault="00B8554B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028E7FEA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3CCB93F4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07A103F6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hursday</w:t>
                                  </w:r>
                                </w:p>
                                <w:p w14:paraId="47219DA7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4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6FA9ECBA" w14:textId="77777777" w:rsidR="00C905FE" w:rsidRDefault="00C905FE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4EB8C56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3B73A751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EE6B3BA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389D696" w14:textId="77777777" w:rsidR="00B8554B" w:rsidRPr="00FE0B30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69FA2789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063D4E43" w14:textId="77777777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8F7C1AB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Friday</w:t>
                                  </w:r>
                                </w:p>
                                <w:p w14:paraId="03CDA8A6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5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03CB8E86" w14:textId="77777777" w:rsidR="00C905FE" w:rsidRPr="00C905FE" w:rsidRDefault="00C905FE" w:rsidP="00B8554B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33275038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2D070CAB" w14:textId="77777777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8F0129D" w14:textId="77777777" w:rsidR="00C905FE" w:rsidRPr="00FE0B30" w:rsidRDefault="00C905FE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</w:t>
                                  </w: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D00625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</w:t>
                                  </w: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otal Hours</w:t>
                                  </w: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        </w:t>
                                  </w:r>
                                </w:p>
                              </w:tc>
                            </w:tr>
                          </w:tbl>
                          <w:p w14:paraId="027DCAE0" w14:textId="77777777" w:rsidR="00C905FE" w:rsidRPr="00FE0B30" w:rsidRDefault="00C905FE" w:rsidP="00F77211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1E01" id="Dikdörtgen 29" o:spid="_x0000_s1027" style="position:absolute;left:0;text-align:left;margin-left:-36.05pt;margin-top:27.65pt;width:545.95pt;height:3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" strokeweight="2.25pt">
                <v:textbox>
                  <w:txbxContent>
                    <w:p w14:paraId="714FFCCD" w14:textId="77777777" w:rsidR="00B74796" w:rsidRDefault="00B74796" w:rsidP="00F7721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4A23BD6" w14:textId="77777777" w:rsidR="00C905FE" w:rsidRPr="00FE0B30" w:rsidRDefault="00C905FE" w:rsidP="00F7721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E0B30">
                        <w:rPr>
                          <w:sz w:val="16"/>
                          <w:szCs w:val="16"/>
                          <w:lang w:val="en-GB"/>
                        </w:rPr>
                        <w:t xml:space="preserve">        </w:t>
                      </w:r>
                    </w:p>
                    <w:p w14:paraId="7EDE41DA" w14:textId="77777777" w:rsidR="00C905FE" w:rsidRPr="006C6423" w:rsidRDefault="00C905FE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One week 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>work from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1.08.2016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to 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5.08.2016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  <w:t xml:space="preserve">                                                      </w:t>
                      </w:r>
                      <w:r w:rsidRPr="00FE0B3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 WEEK</w:t>
                      </w:r>
                    </w:p>
                    <w:p w14:paraId="2F91427B" w14:textId="77777777" w:rsidR="00C905FE" w:rsidRPr="00FE0B30" w:rsidRDefault="00C905FE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72B02CF1" w14:textId="77777777" w:rsidR="00C905FE" w:rsidRPr="00FE0B30" w:rsidRDefault="00C905FE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6BB90598" w14:textId="77777777" w:rsidR="00C905FE" w:rsidRPr="00FE0B30" w:rsidRDefault="00C905FE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341895BA" w14:textId="77777777" w:rsidR="00C905FE" w:rsidRPr="00FE0B30" w:rsidRDefault="00C905FE" w:rsidP="00F7721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C905FE" w:rsidRPr="00FE0B30" w14:paraId="05EA39CB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2E34BDA3" w14:textId="77777777" w:rsidR="00C905FE" w:rsidRPr="00FE0B30" w:rsidRDefault="00C905FE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385BF17A" w14:textId="77777777" w:rsidR="00C905FE" w:rsidRPr="00FE0B30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S AND APPLICATIONS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3A4BB84D" w14:textId="77777777" w:rsidR="00C905FE" w:rsidRPr="00FE0B30" w:rsidRDefault="00C905FE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ING HOURS</w:t>
                            </w:r>
                          </w:p>
                        </w:tc>
                      </w:tr>
                      <w:tr w:rsidR="00C905FE" w:rsidRPr="00FE0B30" w14:paraId="6F4158BF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05B7CFBB" w14:textId="77777777" w:rsidR="00C905FE" w:rsidRPr="000E04B9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Monday</w:t>
                            </w:r>
                          </w:p>
                          <w:p w14:paraId="77A8E823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1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25DE7131" w14:textId="77777777" w:rsidR="00C905FE" w:rsidRPr="00FE0B30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1A91C9F" w14:textId="77777777" w:rsidR="00C905FE" w:rsidRPr="00FE0B30" w:rsidRDefault="00C905FE" w:rsidP="00844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FBBE5F7" w14:textId="77777777" w:rsidR="00C905FE" w:rsidRPr="00FE0B30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56720547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2566AB1A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38F67D11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uesday</w:t>
                            </w:r>
                          </w:p>
                          <w:p w14:paraId="6328BB62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2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2CA98003" w14:textId="77777777" w:rsidR="00C905FE" w:rsidRDefault="00C905FE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A0ABA8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7E6518E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9D3826F" w14:textId="77777777" w:rsidR="00B8554B" w:rsidRPr="00FE0B30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423FD1F6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2FCDDCEC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EBECB06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ednesday</w:t>
                            </w:r>
                          </w:p>
                          <w:p w14:paraId="287FA96E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3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4493AB5D" w14:textId="77777777" w:rsidR="00C905FE" w:rsidRDefault="00C905FE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021F6C8" w14:textId="77777777" w:rsidR="00B8554B" w:rsidRDefault="00B8554B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055B5A" w14:textId="77777777" w:rsidR="00B8554B" w:rsidRPr="00FE0B30" w:rsidRDefault="00B8554B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028E7FEA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3CCB93F4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07A103F6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hursday</w:t>
                            </w:r>
                          </w:p>
                          <w:p w14:paraId="47219DA7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4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6FA9ECBA" w14:textId="77777777" w:rsidR="00C905FE" w:rsidRDefault="00C905FE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4EB8C56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B73A751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EE6B3BA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389D696" w14:textId="77777777" w:rsidR="00B8554B" w:rsidRPr="00FE0B30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69FA2789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063D4E43" w14:textId="77777777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8F7C1AB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Friday</w:t>
                            </w:r>
                          </w:p>
                          <w:p w14:paraId="03CDA8A6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5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03CB8E86" w14:textId="77777777" w:rsidR="00C905FE" w:rsidRPr="00C905FE" w:rsidRDefault="00C905FE" w:rsidP="00B855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33275038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2D070CAB" w14:textId="77777777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78F0129D" w14:textId="77777777" w:rsidR="00C905FE" w:rsidRPr="00FE0B30" w:rsidRDefault="00C905FE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D0062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otal Hours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:         </w:t>
                            </w:r>
                          </w:p>
                        </w:tc>
                      </w:tr>
                    </w:tbl>
                    <w:p w14:paraId="027DCAE0" w14:textId="77777777" w:rsidR="00C905FE" w:rsidRPr="00FE0B30" w:rsidRDefault="00C905FE" w:rsidP="00F77211">
                      <w:pPr>
                        <w:spacing w:line="36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D4B56"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6C502" wp14:editId="036EEF5A">
                <wp:simplePos x="0" y="0"/>
                <wp:positionH relativeFrom="column">
                  <wp:posOffset>-473710</wp:posOffset>
                </wp:positionH>
                <wp:positionV relativeFrom="paragraph">
                  <wp:posOffset>5031740</wp:posOffset>
                </wp:positionV>
                <wp:extent cx="6933565" cy="4637405"/>
                <wp:effectExtent l="19050" t="19050" r="635" b="0"/>
                <wp:wrapSquare wrapText="bothSides"/>
                <wp:docPr id="37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63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F134" w14:textId="77777777" w:rsidR="00C905FE" w:rsidRPr="001959D8" w:rsidRDefault="00C905FE" w:rsidP="007F35B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2B6E5266" w14:textId="77777777" w:rsidR="00C905FE" w:rsidRPr="001959D8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One week work from 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8.08.2016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to 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12.08.2016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WEEK</w:t>
                            </w:r>
                          </w:p>
                          <w:p w14:paraId="425BEC38" w14:textId="77777777" w:rsidR="00C905FE" w:rsidRPr="001959D8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B820007" w14:textId="77777777" w:rsidR="00C905FE" w:rsidRPr="001959D8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547E4A9" w14:textId="77777777" w:rsidR="00C905FE" w:rsidRPr="001959D8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21BF23F" w14:textId="77777777" w:rsidR="00C905FE" w:rsidRPr="001959D8" w:rsidRDefault="00C905FE" w:rsidP="007F35B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C905FE" w:rsidRPr="001959D8" w14:paraId="258832E3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15294656" w14:textId="77777777" w:rsidR="00C905FE" w:rsidRPr="001959D8" w:rsidRDefault="00C905FE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6B7C16D9" w14:textId="77777777" w:rsidR="00C905FE" w:rsidRPr="001959D8" w:rsidRDefault="00C905FE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S AND APPLICATIONS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12857939" w14:textId="77777777" w:rsidR="00C905FE" w:rsidRPr="001959D8" w:rsidRDefault="00C905FE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C905FE" w:rsidRPr="001959D8" w14:paraId="58EDC8E0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7514E443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Monday</w:t>
                                  </w:r>
                                </w:p>
                                <w:p w14:paraId="3D85C837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8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505EB2C8" w14:textId="77777777" w:rsidR="00C905FE" w:rsidRPr="001959D8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BFD8376" w14:textId="77777777" w:rsidR="00C905FE" w:rsidRDefault="00C905FE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7A939C8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21A876C" w14:textId="77777777" w:rsidR="00B8554B" w:rsidRPr="001959D8" w:rsidRDefault="00B8554B" w:rsidP="00B8554B">
                                  <w:pPr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6ECA04EF" w14:textId="77777777" w:rsidR="00C905FE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72C48B2" w14:textId="77777777" w:rsidR="00B8554B" w:rsidRPr="001959D8" w:rsidRDefault="00B8554B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1D5711EC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35402F03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uesday</w:t>
                                  </w:r>
                                </w:p>
                                <w:p w14:paraId="7A5866AB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9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2C67B37F" w14:textId="77777777" w:rsidR="00C905FE" w:rsidRPr="001959D8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15DCEE7" w14:textId="77777777" w:rsidR="00C905FE" w:rsidRDefault="00C905FE" w:rsidP="00B7703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6D73D80" w14:textId="77777777" w:rsidR="00B8554B" w:rsidRPr="007C5207" w:rsidRDefault="00B8554B" w:rsidP="00B7703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2A5F1937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70F0293C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30575464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ednesday</w:t>
                                  </w:r>
                                </w:p>
                                <w:p w14:paraId="214D4903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0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2CF6B2E9" w14:textId="77777777" w:rsidR="00C905FE" w:rsidRPr="001959D8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0F3A5EAD" w14:textId="77777777" w:rsidR="00C905FE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D4ED802" w14:textId="77777777" w:rsidR="007C5207" w:rsidRPr="007C5207" w:rsidRDefault="007C5207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64C1914D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11D1797B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486AE313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hursday</w:t>
                                  </w:r>
                                </w:p>
                                <w:p w14:paraId="4796288B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1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669E31C3" w14:textId="77777777" w:rsidR="00C905FE" w:rsidRPr="001959D8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DE7FACD" w14:textId="77777777" w:rsidR="00C905FE" w:rsidRDefault="00C905FE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78D7912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96A5EE8" w14:textId="77777777" w:rsidR="00B8554B" w:rsidRPr="001959D8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00C7F367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51FDB4B6" w14:textId="77777777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2C2E2CF7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Friday</w:t>
                                  </w:r>
                                </w:p>
                                <w:p w14:paraId="027FD770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2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7D789B65" w14:textId="77777777" w:rsidR="00C905FE" w:rsidRPr="00B7703C" w:rsidRDefault="00C905FE" w:rsidP="008441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16EE60A1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6AED57B6" w14:textId="77777777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D0A9B1D" w14:textId="77777777" w:rsidR="00C905FE" w:rsidRPr="001959D8" w:rsidRDefault="00C905FE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                Total Hours</w:t>
                                  </w: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         </w:t>
                                  </w:r>
                                </w:p>
                              </w:tc>
                            </w:tr>
                          </w:tbl>
                          <w:p w14:paraId="2E4AD974" w14:textId="77777777" w:rsidR="00C905FE" w:rsidRPr="001959D8" w:rsidRDefault="00C905FE" w:rsidP="007F35B5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6C502" id="Dikdörtgen 37" o:spid="_x0000_s1028" style="position:absolute;left:0;text-align:left;margin-left:-37.3pt;margin-top:396.2pt;width:545.95pt;height:3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" strokeweight="2.25pt">
                <v:textbox>
                  <w:txbxContent>
                    <w:p w14:paraId="616CF134" w14:textId="77777777" w:rsidR="00C905FE" w:rsidRPr="001959D8" w:rsidRDefault="00C905FE" w:rsidP="007F35B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959D8">
                        <w:rPr>
                          <w:sz w:val="16"/>
                          <w:szCs w:val="16"/>
                          <w:lang w:val="en-GB"/>
                        </w:rPr>
                        <w:t xml:space="preserve">        </w:t>
                      </w:r>
                    </w:p>
                    <w:p w14:paraId="2B6E5266" w14:textId="77777777" w:rsidR="00C905FE" w:rsidRPr="001959D8" w:rsidRDefault="00C905FE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One week work from </w:t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08.08.2016</w:t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to </w:t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12.08.2016</w:t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  <w:t xml:space="preserve">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 WEEK</w:t>
                      </w:r>
                    </w:p>
                    <w:p w14:paraId="425BEC38" w14:textId="77777777" w:rsidR="00C905FE" w:rsidRPr="001959D8" w:rsidRDefault="00C905FE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5B820007" w14:textId="77777777" w:rsidR="00C905FE" w:rsidRPr="001959D8" w:rsidRDefault="00C905FE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2547E4A9" w14:textId="77777777" w:rsidR="00C905FE" w:rsidRPr="001959D8" w:rsidRDefault="00C905FE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521BF23F" w14:textId="77777777" w:rsidR="00C905FE" w:rsidRPr="001959D8" w:rsidRDefault="00C905FE" w:rsidP="007F35B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C905FE" w:rsidRPr="001959D8" w14:paraId="258832E3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15294656" w14:textId="77777777" w:rsidR="00C905FE" w:rsidRPr="001959D8" w:rsidRDefault="00C905FE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6B7C16D9" w14:textId="77777777" w:rsidR="00C905FE" w:rsidRPr="001959D8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S AND APPLICATIONS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12857939" w14:textId="77777777" w:rsidR="00C905FE" w:rsidRPr="001959D8" w:rsidRDefault="00C905FE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ING HOURS</w:t>
                            </w:r>
                          </w:p>
                        </w:tc>
                      </w:tr>
                      <w:tr w:rsidR="00C905FE" w:rsidRPr="001959D8" w14:paraId="58EDC8E0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7514E443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Monday</w:t>
                            </w:r>
                          </w:p>
                          <w:p w14:paraId="3D85C837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8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505EB2C8" w14:textId="77777777" w:rsidR="00C905FE" w:rsidRPr="001959D8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BFD8376" w14:textId="77777777" w:rsidR="00C905FE" w:rsidRDefault="00C905FE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7A939C8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21A876C" w14:textId="77777777" w:rsidR="00B8554B" w:rsidRPr="001959D8" w:rsidRDefault="00B8554B" w:rsidP="00B8554B">
                            <w:pPr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6ECA04EF" w14:textId="77777777" w:rsidR="00C905FE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72C48B2" w14:textId="77777777" w:rsidR="00B8554B" w:rsidRPr="001959D8" w:rsidRDefault="00B8554B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1D5711EC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35402F03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uesday</w:t>
                            </w:r>
                          </w:p>
                          <w:p w14:paraId="7A5866AB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9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2C67B37F" w14:textId="77777777" w:rsidR="00C905FE" w:rsidRPr="001959D8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15DCEE7" w14:textId="77777777" w:rsidR="00C905FE" w:rsidRDefault="00C905FE" w:rsidP="00B7703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6D73D80" w14:textId="77777777" w:rsidR="00B8554B" w:rsidRPr="007C5207" w:rsidRDefault="00B8554B" w:rsidP="00B7703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2A5F1937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70F0293C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30575464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ednesday</w:t>
                            </w:r>
                          </w:p>
                          <w:p w14:paraId="214D4903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10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2CF6B2E9" w14:textId="77777777" w:rsidR="00C905FE" w:rsidRPr="001959D8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F3A5EAD" w14:textId="77777777" w:rsidR="00C905FE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D4ED802" w14:textId="77777777" w:rsidR="007C5207" w:rsidRPr="007C5207" w:rsidRDefault="007C5207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64C1914D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11D1797B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486AE313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hursday</w:t>
                            </w:r>
                          </w:p>
                          <w:p w14:paraId="4796288B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11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669E31C3" w14:textId="77777777" w:rsidR="00C905FE" w:rsidRPr="001959D8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DE7FACD" w14:textId="77777777" w:rsidR="00C905FE" w:rsidRDefault="00C905FE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78D7912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96A5EE8" w14:textId="77777777" w:rsidR="00B8554B" w:rsidRPr="001959D8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00C7F367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51FDB4B6" w14:textId="77777777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2C2E2CF7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Friday</w:t>
                            </w:r>
                          </w:p>
                          <w:p w14:paraId="027FD770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12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7D789B65" w14:textId="77777777" w:rsidR="00C905FE" w:rsidRPr="00B7703C" w:rsidRDefault="00C905FE" w:rsidP="00844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16EE60A1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6AED57B6" w14:textId="77777777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0D0A9B1D" w14:textId="77777777" w:rsidR="00C905FE" w:rsidRPr="001959D8" w:rsidRDefault="00C905FE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Total Hours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:          </w:t>
                            </w:r>
                          </w:p>
                        </w:tc>
                      </w:tr>
                    </w:tbl>
                    <w:p w14:paraId="2E4AD974" w14:textId="77777777" w:rsidR="00C905FE" w:rsidRPr="001959D8" w:rsidRDefault="00C905FE" w:rsidP="007F35B5">
                      <w:pPr>
                        <w:spacing w:line="36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7479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One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for each week –</w:t>
      </w:r>
      <w:r w:rsidR="007B7377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3772B8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brief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summaries)</w:t>
      </w:r>
    </w:p>
    <w:p w14:paraId="52050EC3" w14:textId="77777777" w:rsidR="00B40437" w:rsidRPr="00DE611A" w:rsidRDefault="00E862F7" w:rsidP="00B40437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</w:t>
      </w:r>
      <w:r w:rsidR="008324C4">
        <w:rPr>
          <w:rFonts w:ascii="Times New Roman" w:hAnsi="Times New Roman" w:cs="Times New Roman"/>
          <w:b/>
          <w:sz w:val="24"/>
          <w:szCs w:val="24"/>
          <w:lang w:val="en-GB"/>
        </w:rPr>
        <w:t>LY REPORT</w:t>
      </w:r>
    </w:p>
    <w:p w14:paraId="27143A4A" w14:textId="77777777" w:rsidR="00B40437" w:rsidRPr="00DE611A" w:rsidRDefault="00B40437" w:rsidP="00B40437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B40437" w:rsidRPr="00DE611A" w14:paraId="0FD196A7" w14:textId="77777777" w:rsidTr="00B506F3">
        <w:trPr>
          <w:trHeight w:val="258"/>
        </w:trPr>
        <w:tc>
          <w:tcPr>
            <w:tcW w:w="6771" w:type="dxa"/>
            <w:shd w:val="clear" w:color="auto" w:fill="auto"/>
          </w:tcPr>
          <w:p w14:paraId="4E0CEE7E" w14:textId="77777777" w:rsidR="00B40437" w:rsidRPr="00DE611A" w:rsidRDefault="002F42AB" w:rsidP="002F42AB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="00731BB6" w:rsidRPr="00DE611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31BB6"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43" w:type="dxa"/>
            <w:shd w:val="clear" w:color="auto" w:fill="auto"/>
          </w:tcPr>
          <w:p w14:paraId="612627CC" w14:textId="77777777" w:rsidR="00B40437" w:rsidRPr="00DE611A" w:rsidRDefault="008324C4" w:rsidP="00B506F3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EEK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="00B40437"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</w:tr>
      <w:tr w:rsidR="00B40437" w:rsidRPr="00DE611A" w14:paraId="244AC59D" w14:textId="77777777" w:rsidTr="00B506F3">
        <w:trPr>
          <w:trHeight w:val="333"/>
        </w:trPr>
        <w:tc>
          <w:tcPr>
            <w:tcW w:w="6771" w:type="dxa"/>
            <w:shd w:val="clear" w:color="auto" w:fill="auto"/>
          </w:tcPr>
          <w:p w14:paraId="768D3A77" w14:textId="77777777" w:rsidR="00B40437" w:rsidRPr="00DE611A" w:rsidRDefault="008324C4" w:rsidP="008324C4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="00731BB6" w:rsidRPr="00DE611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QUANTITY SURVEY</w:t>
            </w:r>
            <w:r w:rsidR="00037C45">
              <w:rPr>
                <w:rFonts w:ascii="Times New Roman" w:hAnsi="Times New Roman" w:cs="Times New Roman"/>
                <w:lang w:val="en-GB"/>
              </w:rPr>
              <w:t>ING</w:t>
            </w:r>
          </w:p>
        </w:tc>
        <w:tc>
          <w:tcPr>
            <w:tcW w:w="4143" w:type="dxa"/>
            <w:shd w:val="clear" w:color="auto" w:fill="auto"/>
          </w:tcPr>
          <w:p w14:paraId="2308D11B" w14:textId="77777777" w:rsidR="00B40437" w:rsidRPr="00DE611A" w:rsidRDefault="008324C4" w:rsidP="00B506F3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="00B40437" w:rsidRPr="00DE611A">
              <w:rPr>
                <w:rFonts w:ascii="Times New Roman" w:hAnsi="Times New Roman" w:cs="Times New Roman"/>
                <w:lang w:val="en-GB"/>
              </w:rPr>
              <w:t>03.08.2016</w:t>
            </w:r>
          </w:p>
        </w:tc>
      </w:tr>
      <w:tr w:rsidR="00B40437" w:rsidRPr="00DE611A" w14:paraId="29288590" w14:textId="77777777" w:rsidTr="00B506F3">
        <w:trPr>
          <w:trHeight w:val="13153"/>
        </w:trPr>
        <w:tc>
          <w:tcPr>
            <w:tcW w:w="10914" w:type="dxa"/>
            <w:gridSpan w:val="2"/>
            <w:shd w:val="clear" w:color="auto" w:fill="auto"/>
          </w:tcPr>
          <w:p w14:paraId="638BD27A" w14:textId="77777777" w:rsidR="00B40437" w:rsidRPr="00DE611A" w:rsidRDefault="00B40437" w:rsidP="00B506F3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616863D" w14:textId="77777777" w:rsidR="00B40437" w:rsidRPr="0058275A" w:rsidRDefault="0058275A" w:rsidP="0058275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 w:rsidRPr="004757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Will consist detailed information, figures and drawings on the used programmes and experiences that you gained throughout the week. Must be at least one page for each day.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298B005" w14:textId="77777777" w:rsidR="00C53D47" w:rsidRPr="00DE611A" w:rsidRDefault="00C53D47" w:rsidP="00EE242E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C53D47" w:rsidRPr="00DE611A" w:rsidSect="00164087">
      <w:footerReference w:type="default" r:id="rId11"/>
      <w:type w:val="oddPage"/>
      <w:pgSz w:w="11909" w:h="16834"/>
      <w:pgMar w:top="851" w:right="445" w:bottom="720" w:left="1242" w:header="196" w:footer="486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968F4" w14:textId="77777777" w:rsidR="00BD6E21" w:rsidRDefault="00BD6E21" w:rsidP="00735E24">
      <w:r>
        <w:separator/>
      </w:r>
    </w:p>
  </w:endnote>
  <w:endnote w:type="continuationSeparator" w:id="0">
    <w:p w14:paraId="6831CDE7" w14:textId="77777777" w:rsidR="00BD6E21" w:rsidRDefault="00BD6E21" w:rsidP="0073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2C46" w14:textId="77777777" w:rsidR="00C905FE" w:rsidRPr="00F77211" w:rsidRDefault="00C905FE" w:rsidP="00C53D47">
    <w:pPr>
      <w:pStyle w:val="Footer"/>
      <w:tabs>
        <w:tab w:val="clear" w:pos="9072"/>
        <w:tab w:val="left" w:pos="3648"/>
        <w:tab w:val="right" w:pos="10206"/>
      </w:tabs>
      <w:ind w:left="-742"/>
      <w:rPr>
        <w:rFonts w:ascii="Times New Roman" w:hAnsi="Times New Roman" w:cs="Times New Roman"/>
        <w:sz w:val="16"/>
        <w:szCs w:val="16"/>
      </w:rPr>
    </w:pPr>
    <w:r w:rsidRPr="001959D8">
      <w:rPr>
        <w:rFonts w:ascii="Times New Roman" w:hAnsi="Times New Roman" w:cs="Times New Roman"/>
        <w:i/>
        <w:sz w:val="16"/>
        <w:szCs w:val="16"/>
        <w:u w:val="single"/>
      </w:rPr>
      <w:t>RESPONSIBLE ARCHITECT</w:t>
    </w:r>
    <w:r w:rsidRPr="00FE0B30"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</w:t>
    </w: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4877EEAB" wp14:editId="3C0BFAC0">
          <wp:extent cx="626110" cy="507365"/>
          <wp:effectExtent l="0" t="0" r="2540" b="6985"/>
          <wp:docPr id="57" name="Resi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DB85" w14:textId="77777777" w:rsidR="00C905FE" w:rsidRPr="003772B8" w:rsidRDefault="003772B8" w:rsidP="003772B8">
    <w:pPr>
      <w:pStyle w:val="Footer"/>
    </w:pPr>
    <w:r w:rsidRPr="001959D8">
      <w:rPr>
        <w:rFonts w:ascii="Times New Roman" w:hAnsi="Times New Roman" w:cs="Times New Roman"/>
        <w:i/>
        <w:sz w:val="16"/>
        <w:szCs w:val="16"/>
        <w:u w:val="single"/>
      </w:rPr>
      <w:t>RESPONSIBLE ARCHITECT</w:t>
    </w:r>
    <w:r w:rsidRPr="00FE0B30">
      <w:rPr>
        <w:rFonts w:ascii="Times New Roman" w:hAnsi="Times New Roman" w:cs="Times New Roman"/>
        <w:sz w:val="16"/>
        <w:szCs w:val="16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B72A" w14:textId="77777777" w:rsidR="00BD6E21" w:rsidRDefault="00BD6E21" w:rsidP="00735E24">
      <w:r>
        <w:separator/>
      </w:r>
    </w:p>
  </w:footnote>
  <w:footnote w:type="continuationSeparator" w:id="0">
    <w:p w14:paraId="147AADA7" w14:textId="77777777" w:rsidR="00BD6E21" w:rsidRDefault="00BD6E21" w:rsidP="0073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948563"/>
      <w:docPartObj>
        <w:docPartGallery w:val="Page Numbers (Top of Page)"/>
        <w:docPartUnique/>
      </w:docPartObj>
    </w:sdtPr>
    <w:sdtEndPr/>
    <w:sdtContent>
      <w:p w14:paraId="49ED49C0" w14:textId="77777777" w:rsidR="00C905FE" w:rsidRDefault="00C905FE" w:rsidP="00F056C9">
        <w:pPr>
          <w:pStyle w:val="Header"/>
          <w:ind w:right="16"/>
          <w:jc w:val="right"/>
        </w:pPr>
        <w:r>
          <w:t xml:space="preserve">   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6EE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862F7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F333526" w14:textId="77777777" w:rsidR="00C905FE" w:rsidRDefault="00C90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AA3"/>
    <w:multiLevelType w:val="hybridMultilevel"/>
    <w:tmpl w:val="A0E4B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4EF"/>
    <w:multiLevelType w:val="hybridMultilevel"/>
    <w:tmpl w:val="062C0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D93"/>
    <w:multiLevelType w:val="hybridMultilevel"/>
    <w:tmpl w:val="4608F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0020"/>
    <w:multiLevelType w:val="hybridMultilevel"/>
    <w:tmpl w:val="F02A3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792E"/>
    <w:multiLevelType w:val="hybridMultilevel"/>
    <w:tmpl w:val="6CC07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724"/>
    <w:multiLevelType w:val="hybridMultilevel"/>
    <w:tmpl w:val="D6EE2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60"/>
    <w:multiLevelType w:val="hybridMultilevel"/>
    <w:tmpl w:val="442CB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5171"/>
    <w:multiLevelType w:val="hybridMultilevel"/>
    <w:tmpl w:val="3708A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478"/>
    <w:multiLevelType w:val="hybridMultilevel"/>
    <w:tmpl w:val="2FB24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321A"/>
    <w:multiLevelType w:val="hybridMultilevel"/>
    <w:tmpl w:val="B282B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56278"/>
    <w:multiLevelType w:val="hybridMultilevel"/>
    <w:tmpl w:val="E7E26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C7E69"/>
    <w:multiLevelType w:val="hybridMultilevel"/>
    <w:tmpl w:val="A2B6A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6B4D"/>
    <w:multiLevelType w:val="hybridMultilevel"/>
    <w:tmpl w:val="0D408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6AC1"/>
    <w:multiLevelType w:val="hybridMultilevel"/>
    <w:tmpl w:val="868AC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18D0"/>
    <w:multiLevelType w:val="hybridMultilevel"/>
    <w:tmpl w:val="2CDEB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1431"/>
    <w:multiLevelType w:val="hybridMultilevel"/>
    <w:tmpl w:val="B5646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A51B0"/>
    <w:multiLevelType w:val="hybridMultilevel"/>
    <w:tmpl w:val="23F26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52D94"/>
    <w:multiLevelType w:val="hybridMultilevel"/>
    <w:tmpl w:val="95A6A8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E47A2"/>
    <w:multiLevelType w:val="hybridMultilevel"/>
    <w:tmpl w:val="BC14C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B796C"/>
    <w:multiLevelType w:val="hybridMultilevel"/>
    <w:tmpl w:val="D08AF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114EB"/>
    <w:multiLevelType w:val="hybridMultilevel"/>
    <w:tmpl w:val="50125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5EAD"/>
    <w:multiLevelType w:val="hybridMultilevel"/>
    <w:tmpl w:val="200A7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19"/>
  </w:num>
  <w:num w:numId="8">
    <w:abstractNumId w:val="17"/>
  </w:num>
  <w:num w:numId="9">
    <w:abstractNumId w:val="8"/>
  </w:num>
  <w:num w:numId="10">
    <w:abstractNumId w:val="0"/>
  </w:num>
  <w:num w:numId="11">
    <w:abstractNumId w:val="21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15"/>
  </w:num>
  <w:num w:numId="17">
    <w:abstractNumId w:val="1"/>
  </w:num>
  <w:num w:numId="18">
    <w:abstractNumId w:val="6"/>
  </w:num>
  <w:num w:numId="19">
    <w:abstractNumId w:val="13"/>
  </w:num>
  <w:num w:numId="20">
    <w:abstractNumId w:val="3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5"/>
    <w:rsid w:val="00011666"/>
    <w:rsid w:val="00012892"/>
    <w:rsid w:val="00027F0C"/>
    <w:rsid w:val="00037C45"/>
    <w:rsid w:val="00037EB4"/>
    <w:rsid w:val="00040A43"/>
    <w:rsid w:val="0004573A"/>
    <w:rsid w:val="00045E1D"/>
    <w:rsid w:val="000962E5"/>
    <w:rsid w:val="000A4A7B"/>
    <w:rsid w:val="000B2670"/>
    <w:rsid w:val="000B5535"/>
    <w:rsid w:val="000B7619"/>
    <w:rsid w:val="000D090B"/>
    <w:rsid w:val="000D5A2C"/>
    <w:rsid w:val="000E04B9"/>
    <w:rsid w:val="000E7D9A"/>
    <w:rsid w:val="00116EEB"/>
    <w:rsid w:val="00117178"/>
    <w:rsid w:val="00122A22"/>
    <w:rsid w:val="00152F73"/>
    <w:rsid w:val="00164087"/>
    <w:rsid w:val="001959D8"/>
    <w:rsid w:val="001960A8"/>
    <w:rsid w:val="001A139F"/>
    <w:rsid w:val="001B74B0"/>
    <w:rsid w:val="001E0B75"/>
    <w:rsid w:val="001F4369"/>
    <w:rsid w:val="0020098E"/>
    <w:rsid w:val="002140F2"/>
    <w:rsid w:val="00240074"/>
    <w:rsid w:val="00241FF9"/>
    <w:rsid w:val="00252510"/>
    <w:rsid w:val="002A43C9"/>
    <w:rsid w:val="002D3191"/>
    <w:rsid w:val="002E2FDB"/>
    <w:rsid w:val="002E5E80"/>
    <w:rsid w:val="002F3DB1"/>
    <w:rsid w:val="002F42AB"/>
    <w:rsid w:val="00322FDF"/>
    <w:rsid w:val="003312E1"/>
    <w:rsid w:val="00332B22"/>
    <w:rsid w:val="003604F4"/>
    <w:rsid w:val="003772B8"/>
    <w:rsid w:val="0039325B"/>
    <w:rsid w:val="003B2F5F"/>
    <w:rsid w:val="003B5830"/>
    <w:rsid w:val="003C5405"/>
    <w:rsid w:val="003C5722"/>
    <w:rsid w:val="003D2619"/>
    <w:rsid w:val="003E4D5B"/>
    <w:rsid w:val="00402B9C"/>
    <w:rsid w:val="0042261A"/>
    <w:rsid w:val="00451C5C"/>
    <w:rsid w:val="0047237A"/>
    <w:rsid w:val="004757A7"/>
    <w:rsid w:val="004857E5"/>
    <w:rsid w:val="00496E4D"/>
    <w:rsid w:val="004A1AEB"/>
    <w:rsid w:val="004E0325"/>
    <w:rsid w:val="004E7090"/>
    <w:rsid w:val="005728F0"/>
    <w:rsid w:val="0058275A"/>
    <w:rsid w:val="0059030D"/>
    <w:rsid w:val="005B1117"/>
    <w:rsid w:val="005D3F3D"/>
    <w:rsid w:val="005D79AD"/>
    <w:rsid w:val="00672584"/>
    <w:rsid w:val="00697D3E"/>
    <w:rsid w:val="006A7036"/>
    <w:rsid w:val="006B1CDE"/>
    <w:rsid w:val="006C6423"/>
    <w:rsid w:val="006F4AAF"/>
    <w:rsid w:val="0072715F"/>
    <w:rsid w:val="00731BB6"/>
    <w:rsid w:val="00735E24"/>
    <w:rsid w:val="007866F6"/>
    <w:rsid w:val="007B7377"/>
    <w:rsid w:val="007C0F4F"/>
    <w:rsid w:val="007C5207"/>
    <w:rsid w:val="007D112D"/>
    <w:rsid w:val="007D413A"/>
    <w:rsid w:val="007D4B56"/>
    <w:rsid w:val="007D77DC"/>
    <w:rsid w:val="007F35B5"/>
    <w:rsid w:val="00820FB9"/>
    <w:rsid w:val="008324C4"/>
    <w:rsid w:val="008340D3"/>
    <w:rsid w:val="00844124"/>
    <w:rsid w:val="00856766"/>
    <w:rsid w:val="00881C3C"/>
    <w:rsid w:val="00883FD0"/>
    <w:rsid w:val="00890AEF"/>
    <w:rsid w:val="00895796"/>
    <w:rsid w:val="008A4EB9"/>
    <w:rsid w:val="008C7058"/>
    <w:rsid w:val="008F0B79"/>
    <w:rsid w:val="0092210D"/>
    <w:rsid w:val="00925F7B"/>
    <w:rsid w:val="009305D6"/>
    <w:rsid w:val="009355D4"/>
    <w:rsid w:val="00943AC7"/>
    <w:rsid w:val="009829A5"/>
    <w:rsid w:val="00983B42"/>
    <w:rsid w:val="009860FC"/>
    <w:rsid w:val="009D5F77"/>
    <w:rsid w:val="009F2A59"/>
    <w:rsid w:val="009F7C07"/>
    <w:rsid w:val="00A10BC8"/>
    <w:rsid w:val="00A12CDD"/>
    <w:rsid w:val="00A442BD"/>
    <w:rsid w:val="00AA2AF7"/>
    <w:rsid w:val="00AA6EE6"/>
    <w:rsid w:val="00AB68F5"/>
    <w:rsid w:val="00AE0E83"/>
    <w:rsid w:val="00AF4B5F"/>
    <w:rsid w:val="00B177D1"/>
    <w:rsid w:val="00B40437"/>
    <w:rsid w:val="00B506F3"/>
    <w:rsid w:val="00B54790"/>
    <w:rsid w:val="00B72601"/>
    <w:rsid w:val="00B74796"/>
    <w:rsid w:val="00B7703C"/>
    <w:rsid w:val="00B8554B"/>
    <w:rsid w:val="00BA52BB"/>
    <w:rsid w:val="00BD6E21"/>
    <w:rsid w:val="00BE5285"/>
    <w:rsid w:val="00BF3091"/>
    <w:rsid w:val="00BF7D71"/>
    <w:rsid w:val="00C21713"/>
    <w:rsid w:val="00C2326A"/>
    <w:rsid w:val="00C315FB"/>
    <w:rsid w:val="00C53D47"/>
    <w:rsid w:val="00C905FE"/>
    <w:rsid w:val="00CC0149"/>
    <w:rsid w:val="00CC145F"/>
    <w:rsid w:val="00CC26B8"/>
    <w:rsid w:val="00D00625"/>
    <w:rsid w:val="00D43F48"/>
    <w:rsid w:val="00D5684F"/>
    <w:rsid w:val="00D57DCC"/>
    <w:rsid w:val="00D81ED4"/>
    <w:rsid w:val="00D84E17"/>
    <w:rsid w:val="00D9712F"/>
    <w:rsid w:val="00DA0F12"/>
    <w:rsid w:val="00DA2C80"/>
    <w:rsid w:val="00DB61EA"/>
    <w:rsid w:val="00DD0CB1"/>
    <w:rsid w:val="00DD510F"/>
    <w:rsid w:val="00DE08CE"/>
    <w:rsid w:val="00DE1BEA"/>
    <w:rsid w:val="00DE611A"/>
    <w:rsid w:val="00DF28DD"/>
    <w:rsid w:val="00E02F61"/>
    <w:rsid w:val="00E0526A"/>
    <w:rsid w:val="00E232B8"/>
    <w:rsid w:val="00E364C7"/>
    <w:rsid w:val="00E47991"/>
    <w:rsid w:val="00E812C5"/>
    <w:rsid w:val="00E83EFC"/>
    <w:rsid w:val="00E862F7"/>
    <w:rsid w:val="00EE242E"/>
    <w:rsid w:val="00F056C9"/>
    <w:rsid w:val="00F119C5"/>
    <w:rsid w:val="00F53739"/>
    <w:rsid w:val="00F77211"/>
    <w:rsid w:val="00F81F78"/>
    <w:rsid w:val="00F856FC"/>
    <w:rsid w:val="00F90F16"/>
    <w:rsid w:val="00FB0E85"/>
    <w:rsid w:val="00FB78CF"/>
    <w:rsid w:val="00FC45A0"/>
    <w:rsid w:val="00FE012F"/>
    <w:rsid w:val="00FE0B30"/>
    <w:rsid w:val="00FE42F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8B61"/>
  <w15:docId w15:val="{AAA75A1F-BE80-4723-9890-A6AD7CEF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C5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2E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93E-D61C-47EB-AECD-01AD2D1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;Seyhan Palalı .</dc:creator>
  <cp:lastModifiedBy>ilke tekin</cp:lastModifiedBy>
  <cp:revision>2</cp:revision>
  <dcterms:created xsi:type="dcterms:W3CDTF">2019-06-11T23:28:00Z</dcterms:created>
  <dcterms:modified xsi:type="dcterms:W3CDTF">2019-06-11T23:28:00Z</dcterms:modified>
</cp:coreProperties>
</file>